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EC61F4" w:rsidRDefault="006B420C" w:rsidP="00E34DD7">
      <w:pPr>
        <w:rPr>
          <w:sz w:val="18"/>
          <w:szCs w:val="18"/>
        </w:rPr>
      </w:pPr>
      <w:bookmarkStart w:id="0" w:name="_GoBack"/>
      <w:bookmarkEnd w:id="0"/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B1440F" w:rsidP="00B1440F">
            <w:pPr>
              <w:jc w:val="center"/>
            </w:pP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AA1237"/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lastRenderedPageBreak/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0A" w:rsidRDefault="00E4000A">
      <w:r>
        <w:separator/>
      </w:r>
    </w:p>
  </w:endnote>
  <w:endnote w:type="continuationSeparator" w:id="0">
    <w:p w:rsidR="00E4000A" w:rsidRDefault="00E4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0A" w:rsidRDefault="00E4000A">
      <w:r>
        <w:separator/>
      </w:r>
    </w:p>
  </w:footnote>
  <w:footnote w:type="continuationSeparator" w:id="0">
    <w:p w:rsidR="00E4000A" w:rsidRDefault="00E4000A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87D50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00A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B1868"/>
  <w14:defaultImageDpi w14:val="0"/>
  <w15:docId w15:val="{745002FA-6555-4A18-9FC5-ECEB02D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635B-1978-4FE0-B4FB-5163696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2</cp:revision>
  <cp:lastPrinted>2013-05-29T10:53:00Z</cp:lastPrinted>
  <dcterms:created xsi:type="dcterms:W3CDTF">2022-10-26T12:23:00Z</dcterms:created>
  <dcterms:modified xsi:type="dcterms:W3CDTF">2022-10-26T12:23:00Z</dcterms:modified>
</cp:coreProperties>
</file>